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51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56"/>
        <w:gridCol w:w="4967"/>
      </w:tblGrid>
      <w:tr w:rsidR="0087691E" w:rsidRPr="009113CC" w:rsidTr="00BD32EE">
        <w:trPr>
          <w:trHeight w:val="698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46556C" w:rsidP="003467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農教育我們的種菜紀錄</w:t>
            </w:r>
          </w:p>
        </w:tc>
      </w:tr>
      <w:tr w:rsidR="0087691E" w:rsidRPr="009113CC" w:rsidTr="00BD32EE">
        <w:trPr>
          <w:trHeight w:val="694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34676A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87691E" w:rsidRPr="009113CC" w:rsidTr="00BD32EE">
        <w:trPr>
          <w:trHeight w:val="520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982B0C" w:rsidP="00982B0C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108</w:t>
            </w:r>
            <w:r w:rsidR="00F66E0A" w:rsidRPr="009113CC">
              <w:rPr>
                <w:rFonts w:ascii="標楷體" w:eastAsia="標楷體" w:hAnsi="標楷體" w:hint="eastAsia"/>
              </w:rPr>
              <w:t>/</w:t>
            </w:r>
            <w:r w:rsidRPr="009113CC">
              <w:rPr>
                <w:rFonts w:ascii="標楷體" w:eastAsia="標楷體" w:hAnsi="標楷體" w:hint="eastAsia"/>
              </w:rPr>
              <w:t>08</w:t>
            </w:r>
            <w:r w:rsidR="00401275" w:rsidRPr="009113CC">
              <w:rPr>
                <w:rFonts w:ascii="標楷體" w:eastAsia="標楷體" w:hAnsi="標楷體" w:hint="eastAsia"/>
              </w:rPr>
              <w:t>/</w:t>
            </w:r>
            <w:r w:rsidRPr="009113CC">
              <w:rPr>
                <w:rFonts w:ascii="標楷體" w:eastAsia="標楷體" w:hAnsi="標楷體" w:hint="eastAsia"/>
              </w:rPr>
              <w:t>3</w:t>
            </w:r>
            <w:r w:rsidR="00401275" w:rsidRPr="009113CC">
              <w:rPr>
                <w:rFonts w:ascii="標楷體" w:eastAsia="標楷體" w:hAnsi="標楷體" w:hint="eastAsia"/>
              </w:rPr>
              <w:t>0</w:t>
            </w:r>
            <w:r w:rsidRPr="009113CC">
              <w:rPr>
                <w:rFonts w:ascii="標楷體" w:eastAsia="標楷體" w:hAnsi="標楷體" w:hint="eastAsia"/>
              </w:rPr>
              <w:t xml:space="preserve">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87691E" w:rsidRPr="009113CC" w:rsidTr="0034676A">
        <w:trPr>
          <w:trHeight w:val="926"/>
        </w:trPr>
        <w:tc>
          <w:tcPr>
            <w:tcW w:w="2254" w:type="dxa"/>
            <w:vAlign w:val="center"/>
          </w:tcPr>
          <w:p w:rsidR="0087691E" w:rsidRPr="009113CC" w:rsidRDefault="0087691E" w:rsidP="0034676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87691E" w:rsidRPr="009113CC" w:rsidRDefault="0046556C" w:rsidP="009113C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食農教育，親自體驗什麼是「親手做」，完整參與簡單的耕食，學習每項蔬果的過程是需要長時間的，讓孩子學習愛惜食物、尊重大自然。</w:t>
            </w:r>
          </w:p>
        </w:tc>
      </w:tr>
      <w:tr w:rsidR="0087691E" w:rsidRPr="009113CC" w:rsidTr="001C01D6">
        <w:trPr>
          <w:trHeight w:val="3897"/>
        </w:trPr>
        <w:tc>
          <w:tcPr>
            <w:tcW w:w="5010" w:type="dxa"/>
            <w:gridSpan w:val="2"/>
          </w:tcPr>
          <w:p w:rsidR="0087691E" w:rsidRPr="009113CC" w:rsidRDefault="0046556C" w:rsidP="00E3452F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90850" cy="235267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8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24" cy="235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87691E" w:rsidRPr="009113CC" w:rsidRDefault="0046556C" w:rsidP="0087691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904937" cy="235267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37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1E" w:rsidRPr="009113CC" w:rsidTr="0087691E">
        <w:trPr>
          <w:trHeight w:val="682"/>
        </w:trPr>
        <w:tc>
          <w:tcPr>
            <w:tcW w:w="5010" w:type="dxa"/>
            <w:gridSpan w:val="2"/>
          </w:tcPr>
          <w:p w:rsidR="0087691E" w:rsidRPr="009113CC" w:rsidRDefault="0046556C" w:rsidP="0046556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嘗上學期親手製作的醃梅子。</w:t>
            </w:r>
          </w:p>
        </w:tc>
        <w:tc>
          <w:tcPr>
            <w:tcW w:w="4966" w:type="dxa"/>
          </w:tcPr>
          <w:p w:rsidR="0087691E" w:rsidRPr="009113CC" w:rsidRDefault="0046556C" w:rsidP="00337D7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每項蔬果如何天然無毒種植，並且食物有很多的吃法。</w:t>
            </w:r>
          </w:p>
        </w:tc>
      </w:tr>
      <w:tr w:rsidR="0087691E" w:rsidRPr="009113CC" w:rsidTr="0087691E">
        <w:trPr>
          <w:trHeight w:val="3633"/>
        </w:trPr>
        <w:tc>
          <w:tcPr>
            <w:tcW w:w="5010" w:type="dxa"/>
            <w:gridSpan w:val="2"/>
          </w:tcPr>
          <w:p w:rsidR="004B19AC" w:rsidRPr="009113CC" w:rsidRDefault="0046556C" w:rsidP="00A478E4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067050" cy="220027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5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382" cy="22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</w:tcPr>
          <w:p w:rsidR="0087691E" w:rsidRPr="009113CC" w:rsidRDefault="00461BEA" w:rsidP="0087691E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62250" cy="223837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2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91E" w:rsidRPr="009113CC" w:rsidTr="0087691E">
        <w:trPr>
          <w:trHeight w:val="682"/>
        </w:trPr>
        <w:tc>
          <w:tcPr>
            <w:tcW w:w="5010" w:type="dxa"/>
            <w:gridSpan w:val="2"/>
          </w:tcPr>
          <w:p w:rsidR="0087691E" w:rsidRPr="009113CC" w:rsidRDefault="00461BEA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種番茄。</w:t>
            </w:r>
          </w:p>
        </w:tc>
        <w:tc>
          <w:tcPr>
            <w:tcW w:w="4966" w:type="dxa"/>
          </w:tcPr>
          <w:p w:rsidR="0087691E" w:rsidRPr="009113CC" w:rsidRDefault="00461BEA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種草莓</w:t>
            </w:r>
          </w:p>
        </w:tc>
      </w:tr>
    </w:tbl>
    <w:p w:rsidR="00F66E0A" w:rsidRPr="009113CC" w:rsidRDefault="0087691E" w:rsidP="0087691E">
      <w:pPr>
        <w:tabs>
          <w:tab w:val="left" w:pos="2127"/>
        </w:tabs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461BEA">
        <w:rPr>
          <w:rFonts w:ascii="標楷體" w:eastAsia="標楷體" w:hAnsi="標楷體" w:hint="eastAsia"/>
          <w:b/>
          <w:sz w:val="32"/>
          <w:szCs w:val="32"/>
        </w:rPr>
        <w:t>二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年級</w:t>
      </w:r>
      <w:r w:rsidR="00F66E0A" w:rsidRPr="009113CC">
        <w:rPr>
          <w:rFonts w:ascii="標楷體" w:eastAsia="標楷體" w:hAnsi="標楷體" w:hint="eastAsia"/>
          <w:b/>
          <w:sz w:val="32"/>
          <w:szCs w:val="32"/>
        </w:rPr>
        <w:t>食農教育課程</w:t>
      </w:r>
      <w:r w:rsidRPr="009113CC">
        <w:rPr>
          <w:rFonts w:ascii="標楷體" w:eastAsia="標楷體" w:hAnsi="標楷體" w:hint="eastAsia"/>
          <w:b/>
          <w:sz w:val="32"/>
          <w:szCs w:val="32"/>
        </w:rPr>
        <w:t>成果</w:t>
      </w:r>
      <w:r w:rsidR="00F66E0A" w:rsidRPr="009113CC"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817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692"/>
        <w:gridCol w:w="5681"/>
      </w:tblGrid>
      <w:tr w:rsidR="00C508AB" w:rsidRPr="009113CC" w:rsidTr="00BD32EE">
        <w:trPr>
          <w:trHeight w:val="69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461BEA" w:rsidP="00C508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農教育我們的種菜紀錄</w:t>
            </w:r>
          </w:p>
        </w:tc>
      </w:tr>
      <w:tr w:rsidR="00C508AB" w:rsidRPr="009113CC" w:rsidTr="00BD32EE">
        <w:trPr>
          <w:trHeight w:val="53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C508AB" w:rsidRPr="009113CC" w:rsidTr="00BD32EE">
        <w:trPr>
          <w:trHeight w:val="51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F66E0A" w:rsidRPr="009113CC" w:rsidTr="00F66E0A">
        <w:trPr>
          <w:trHeight w:val="926"/>
        </w:trPr>
        <w:tc>
          <w:tcPr>
            <w:tcW w:w="2254" w:type="dxa"/>
            <w:vAlign w:val="center"/>
          </w:tcPr>
          <w:p w:rsidR="00F66E0A" w:rsidRPr="009113CC" w:rsidRDefault="00F66E0A" w:rsidP="00F66E0A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337D71" w:rsidRPr="009113CC" w:rsidRDefault="00461BEA" w:rsidP="00BD32E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食農教育，親自體驗什麼是「親手做」，完整參與簡單的耕食，學習每項蔬果的過程是需要長時間的，讓孩子學習愛惜食物、尊重大自然。</w:t>
            </w:r>
          </w:p>
        </w:tc>
      </w:tr>
      <w:tr w:rsidR="00F66E0A" w:rsidRPr="009113CC" w:rsidTr="00F66E0A">
        <w:trPr>
          <w:trHeight w:val="3649"/>
        </w:trPr>
        <w:tc>
          <w:tcPr>
            <w:tcW w:w="5010" w:type="dxa"/>
            <w:gridSpan w:val="2"/>
          </w:tcPr>
          <w:p w:rsidR="00F66E0A" w:rsidRPr="009113CC" w:rsidRDefault="00731D7F" w:rsidP="00F66E0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714500" cy="238664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61" cy="239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F66E0A" w:rsidRPr="009113CC" w:rsidRDefault="00731D7F" w:rsidP="00F66E0A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81300" cy="20002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39" cy="20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0A" w:rsidRPr="009113CC" w:rsidTr="00F66E0A">
        <w:trPr>
          <w:trHeight w:val="682"/>
        </w:trPr>
        <w:tc>
          <w:tcPr>
            <w:tcW w:w="5010" w:type="dxa"/>
            <w:gridSpan w:val="2"/>
          </w:tcPr>
          <w:p w:rsidR="00F66E0A" w:rsidRPr="009113CC" w:rsidRDefault="00731D7F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手種草莓囉!</w:t>
            </w:r>
          </w:p>
        </w:tc>
        <w:tc>
          <w:tcPr>
            <w:tcW w:w="4967" w:type="dxa"/>
          </w:tcPr>
          <w:p w:rsidR="00F54A3E" w:rsidRPr="00F54A3E" w:rsidRDefault="00731D7F" w:rsidP="00F54A3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好位置，我們班的草莓。</w:t>
            </w:r>
          </w:p>
        </w:tc>
      </w:tr>
      <w:tr w:rsidR="00F66E0A" w:rsidRPr="009113CC" w:rsidTr="00F66E0A">
        <w:trPr>
          <w:trHeight w:val="3633"/>
        </w:trPr>
        <w:tc>
          <w:tcPr>
            <w:tcW w:w="5010" w:type="dxa"/>
            <w:gridSpan w:val="2"/>
          </w:tcPr>
          <w:p w:rsidR="00F66E0A" w:rsidRPr="009113CC" w:rsidRDefault="00731D7F" w:rsidP="00F66E0A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05150" cy="21907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16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48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F66E0A" w:rsidRPr="009113CC" w:rsidRDefault="00731D7F" w:rsidP="00BB0029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1875" cy="21526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09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E0A" w:rsidRPr="009113CC" w:rsidTr="00F66E0A">
        <w:trPr>
          <w:trHeight w:val="682"/>
        </w:trPr>
        <w:tc>
          <w:tcPr>
            <w:tcW w:w="5010" w:type="dxa"/>
            <w:gridSpan w:val="2"/>
          </w:tcPr>
          <w:p w:rsidR="007D1827" w:rsidRPr="009113CC" w:rsidRDefault="00731D7F" w:rsidP="007D1827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種菜囉，種菜前要把滿滿的牛糞土，撥鬆。</w:t>
            </w:r>
          </w:p>
        </w:tc>
        <w:tc>
          <w:tcPr>
            <w:tcW w:w="4967" w:type="dxa"/>
          </w:tcPr>
          <w:p w:rsidR="00731D7F" w:rsidRPr="009113CC" w:rsidRDefault="00731D7F" w:rsidP="00731D7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挖土準備要種菜囉~</w:t>
            </w:r>
          </w:p>
        </w:tc>
      </w:tr>
    </w:tbl>
    <w:p w:rsidR="00F66E0A" w:rsidRPr="009113CC" w:rsidRDefault="00F66E0A" w:rsidP="00F66E0A">
      <w:pPr>
        <w:tabs>
          <w:tab w:val="left" w:pos="2127"/>
        </w:tabs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461BEA">
        <w:rPr>
          <w:rFonts w:ascii="標楷體" w:eastAsia="標楷體" w:hAnsi="標楷體" w:hint="eastAsia"/>
          <w:b/>
          <w:sz w:val="32"/>
          <w:szCs w:val="32"/>
        </w:rPr>
        <w:t>二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年級</w:t>
      </w:r>
      <w:r w:rsidRPr="009113CC">
        <w:rPr>
          <w:rFonts w:ascii="標楷體" w:eastAsia="標楷體" w:hAnsi="標楷體" w:hint="eastAsia"/>
          <w:b/>
          <w:sz w:val="32"/>
          <w:szCs w:val="32"/>
        </w:rPr>
        <w:t>食農教育課程成果</w:t>
      </w:r>
      <w:r w:rsidRPr="009113CC">
        <w:rPr>
          <w:rFonts w:ascii="標楷體" w:eastAsia="標楷體" w:hAnsi="標楷體"/>
          <w:b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805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4"/>
        <w:gridCol w:w="2756"/>
        <w:gridCol w:w="4967"/>
      </w:tblGrid>
      <w:tr w:rsidR="00C508AB" w:rsidRPr="009113CC" w:rsidTr="00B10F5D">
        <w:trPr>
          <w:trHeight w:val="70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731D7F" w:rsidP="00C508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農教育我們的種菜紀錄</w:t>
            </w:r>
          </w:p>
        </w:tc>
      </w:tr>
      <w:tr w:rsidR="00C508AB" w:rsidRPr="009113CC" w:rsidTr="00B10F5D">
        <w:trPr>
          <w:trHeight w:val="532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地點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德武國小</w:t>
            </w:r>
          </w:p>
        </w:tc>
      </w:tr>
      <w:tr w:rsidR="00C508AB" w:rsidRPr="009113CC" w:rsidTr="00B10F5D">
        <w:trPr>
          <w:trHeight w:val="514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辦理日期</w:t>
            </w:r>
          </w:p>
        </w:tc>
        <w:tc>
          <w:tcPr>
            <w:tcW w:w="7723" w:type="dxa"/>
            <w:gridSpan w:val="2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 xml:space="preserve">108/08/30 </w:t>
            </w:r>
            <w:r w:rsidRPr="009113CC">
              <w:rPr>
                <w:rFonts w:ascii="標楷體" w:eastAsia="標楷體" w:hAnsi="標楷體"/>
              </w:rPr>
              <w:t>–</w:t>
            </w:r>
            <w:r w:rsidRPr="009113CC">
              <w:rPr>
                <w:rFonts w:ascii="標楷體" w:eastAsia="標楷體" w:hAnsi="標楷體" w:hint="eastAsia"/>
              </w:rPr>
              <w:t xml:space="preserve"> 109/01/20</w:t>
            </w:r>
          </w:p>
        </w:tc>
      </w:tr>
      <w:tr w:rsidR="00C508AB" w:rsidRPr="009113CC" w:rsidTr="00F66E0A">
        <w:trPr>
          <w:trHeight w:val="926"/>
        </w:trPr>
        <w:tc>
          <w:tcPr>
            <w:tcW w:w="2254" w:type="dxa"/>
            <w:vAlign w:val="center"/>
          </w:tcPr>
          <w:p w:rsidR="00C508AB" w:rsidRPr="009113CC" w:rsidRDefault="00C508AB" w:rsidP="00C508AB">
            <w:pPr>
              <w:spacing w:line="480" w:lineRule="auto"/>
              <w:jc w:val="both"/>
              <w:rPr>
                <w:rFonts w:ascii="標楷體" w:eastAsia="標楷體" w:hAnsi="標楷體"/>
              </w:rPr>
            </w:pPr>
            <w:r w:rsidRPr="009113CC">
              <w:rPr>
                <w:rFonts w:ascii="標楷體" w:eastAsia="標楷體" w:hAnsi="標楷體" w:hint="eastAsia"/>
              </w:rPr>
              <w:t>內容簡介</w:t>
            </w:r>
          </w:p>
        </w:tc>
        <w:tc>
          <w:tcPr>
            <w:tcW w:w="7723" w:type="dxa"/>
            <w:gridSpan w:val="2"/>
            <w:vAlign w:val="center"/>
          </w:tcPr>
          <w:p w:rsidR="00F13FA2" w:rsidRPr="009113CC" w:rsidRDefault="00731D7F" w:rsidP="00C508A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食農教育，親自體驗什麼是「親手做」，完整參與簡單的耕食，學習每項蔬果的過程是需要長時間的，讓孩子學習愛惜食物、尊重大自然。</w:t>
            </w:r>
          </w:p>
        </w:tc>
      </w:tr>
      <w:tr w:rsidR="00C508AB" w:rsidRPr="009113CC" w:rsidTr="007943D8">
        <w:trPr>
          <w:trHeight w:val="3913"/>
        </w:trPr>
        <w:tc>
          <w:tcPr>
            <w:tcW w:w="5010" w:type="dxa"/>
            <w:gridSpan w:val="2"/>
          </w:tcPr>
          <w:p w:rsidR="00C508AB" w:rsidRPr="009113CC" w:rsidRDefault="00731D7F" w:rsidP="00AB16F3">
            <w:pPr>
              <w:spacing w:line="480" w:lineRule="auto"/>
              <w:ind w:rightChars="-62" w:right="-14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8C05D20" wp14:editId="16C16AB8">
                  <wp:extent cx="2438400" cy="244792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08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065" cy="24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C508AB" w:rsidRPr="009113CC" w:rsidRDefault="00731D7F" w:rsidP="00AB16F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27E35F" wp14:editId="364A74C6">
                  <wp:extent cx="2952750" cy="23241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07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55" cy="232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AB" w:rsidRPr="009113CC" w:rsidTr="00F66E0A">
        <w:trPr>
          <w:trHeight w:val="682"/>
        </w:trPr>
        <w:tc>
          <w:tcPr>
            <w:tcW w:w="5010" w:type="dxa"/>
            <w:gridSpan w:val="2"/>
          </w:tcPr>
          <w:p w:rsidR="000424ED" w:rsidRPr="009113CC" w:rsidRDefault="000424ED" w:rsidP="000424E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找好地方，放置我們的好土，準備種菜。</w:t>
            </w:r>
          </w:p>
        </w:tc>
        <w:tc>
          <w:tcPr>
            <w:tcW w:w="4967" w:type="dxa"/>
          </w:tcPr>
          <w:p w:rsidR="005F1E67" w:rsidRPr="009113CC" w:rsidRDefault="000424ED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體驗耕耘機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請叫我小農夫!</w:t>
            </w:r>
          </w:p>
        </w:tc>
      </w:tr>
      <w:tr w:rsidR="00C508AB" w:rsidRPr="009113CC" w:rsidTr="00F66E0A">
        <w:trPr>
          <w:trHeight w:val="3633"/>
        </w:trPr>
        <w:tc>
          <w:tcPr>
            <w:tcW w:w="5010" w:type="dxa"/>
            <w:gridSpan w:val="2"/>
          </w:tcPr>
          <w:p w:rsidR="00C508AB" w:rsidRPr="009113CC" w:rsidRDefault="000424ED" w:rsidP="00C508AB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16EB1C9" wp14:editId="6EA74E66">
                  <wp:extent cx="3085976" cy="2352675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05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809" cy="235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</w:tcPr>
          <w:p w:rsidR="00C508AB" w:rsidRPr="009113CC" w:rsidRDefault="000424ED" w:rsidP="00C508A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14675" cy="2371725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食農教育暫放_200114_00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AB" w:rsidRPr="009113CC" w:rsidTr="00F66E0A">
        <w:trPr>
          <w:trHeight w:val="682"/>
        </w:trPr>
        <w:tc>
          <w:tcPr>
            <w:tcW w:w="5010" w:type="dxa"/>
            <w:gridSpan w:val="2"/>
          </w:tcPr>
          <w:p w:rsidR="00C508AB" w:rsidRPr="009113CC" w:rsidRDefault="000424ED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天澆花、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拔雜草。</w:t>
            </w:r>
          </w:p>
        </w:tc>
        <w:tc>
          <w:tcPr>
            <w:tcW w:w="4967" w:type="dxa"/>
          </w:tcPr>
          <w:p w:rsidR="005846D5" w:rsidRPr="009113CC" w:rsidRDefault="000424ED" w:rsidP="005846D5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心的收成囉!!</w:t>
            </w:r>
          </w:p>
        </w:tc>
      </w:tr>
    </w:tbl>
    <w:p w:rsidR="00F66E0A" w:rsidRPr="009113CC" w:rsidRDefault="00F66E0A" w:rsidP="00F66E0A">
      <w:pPr>
        <w:tabs>
          <w:tab w:val="left" w:pos="2127"/>
        </w:tabs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9113CC">
        <w:rPr>
          <w:rFonts w:ascii="標楷體" w:eastAsia="標楷體" w:hAnsi="標楷體" w:hint="eastAsia"/>
          <w:b/>
          <w:sz w:val="32"/>
          <w:szCs w:val="32"/>
        </w:rPr>
        <w:t>花蓮縣德武國民小學</w:t>
      </w:r>
      <w:r w:rsidR="00731D7F">
        <w:rPr>
          <w:rFonts w:ascii="標楷體" w:eastAsia="標楷體" w:hAnsi="標楷體" w:hint="eastAsia"/>
          <w:b/>
          <w:sz w:val="32"/>
          <w:szCs w:val="32"/>
        </w:rPr>
        <w:t>二</w:t>
      </w:r>
      <w:r w:rsidR="00337B6C" w:rsidRPr="009113CC">
        <w:rPr>
          <w:rFonts w:ascii="標楷體" w:eastAsia="標楷體" w:hAnsi="標楷體" w:hint="eastAsia"/>
          <w:b/>
          <w:sz w:val="32"/>
          <w:szCs w:val="32"/>
        </w:rPr>
        <w:t>年級</w:t>
      </w:r>
      <w:r w:rsidRPr="009113CC">
        <w:rPr>
          <w:rFonts w:ascii="標楷體" w:eastAsia="標楷體" w:hAnsi="標楷體" w:hint="eastAsia"/>
          <w:b/>
          <w:sz w:val="32"/>
          <w:szCs w:val="32"/>
        </w:rPr>
        <w:t>食農教育課程成果</w:t>
      </w:r>
    </w:p>
    <w:p w:rsidR="000424ED" w:rsidRDefault="000424ED" w:rsidP="008A2837">
      <w:pPr>
        <w:tabs>
          <w:tab w:val="left" w:pos="2127"/>
        </w:tabs>
        <w:spacing w:line="48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sectPr w:rsidR="000424ED" w:rsidSect="00337D71">
      <w:pgSz w:w="11906" w:h="16838"/>
      <w:pgMar w:top="1304" w:right="1797" w:bottom="124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DB" w:rsidRDefault="00F859DB" w:rsidP="00401275">
      <w:r>
        <w:separator/>
      </w:r>
    </w:p>
  </w:endnote>
  <w:endnote w:type="continuationSeparator" w:id="0">
    <w:p w:rsidR="00F859DB" w:rsidRDefault="00F859DB" w:rsidP="004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DB" w:rsidRDefault="00F859DB" w:rsidP="00401275">
      <w:r>
        <w:separator/>
      </w:r>
    </w:p>
  </w:footnote>
  <w:footnote w:type="continuationSeparator" w:id="0">
    <w:p w:rsidR="00F859DB" w:rsidRDefault="00F859DB" w:rsidP="00401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691E"/>
    <w:rsid w:val="00011300"/>
    <w:rsid w:val="00016FD6"/>
    <w:rsid w:val="000424ED"/>
    <w:rsid w:val="0004767B"/>
    <w:rsid w:val="000938CC"/>
    <w:rsid w:val="000A7CDF"/>
    <w:rsid w:val="000B7D80"/>
    <w:rsid w:val="000C3009"/>
    <w:rsid w:val="00141F41"/>
    <w:rsid w:val="00145D6E"/>
    <w:rsid w:val="001719DF"/>
    <w:rsid w:val="001B2CDB"/>
    <w:rsid w:val="001C01D6"/>
    <w:rsid w:val="00205A80"/>
    <w:rsid w:val="002B700F"/>
    <w:rsid w:val="002E1A1A"/>
    <w:rsid w:val="0030685E"/>
    <w:rsid w:val="0032490C"/>
    <w:rsid w:val="0033639A"/>
    <w:rsid w:val="00337B6C"/>
    <w:rsid w:val="00337D71"/>
    <w:rsid w:val="0034676A"/>
    <w:rsid w:val="00363D33"/>
    <w:rsid w:val="00401275"/>
    <w:rsid w:val="00461BEA"/>
    <w:rsid w:val="0046556C"/>
    <w:rsid w:val="00483BA4"/>
    <w:rsid w:val="00491234"/>
    <w:rsid w:val="004B19AC"/>
    <w:rsid w:val="004D5EFA"/>
    <w:rsid w:val="00550160"/>
    <w:rsid w:val="005846D5"/>
    <w:rsid w:val="00594AEA"/>
    <w:rsid w:val="005B1C18"/>
    <w:rsid w:val="005E6016"/>
    <w:rsid w:val="005E7CC8"/>
    <w:rsid w:val="005F1E67"/>
    <w:rsid w:val="00600A22"/>
    <w:rsid w:val="00617DFC"/>
    <w:rsid w:val="00620516"/>
    <w:rsid w:val="00656778"/>
    <w:rsid w:val="00682654"/>
    <w:rsid w:val="00691BE3"/>
    <w:rsid w:val="006A2376"/>
    <w:rsid w:val="006A481E"/>
    <w:rsid w:val="006A5162"/>
    <w:rsid w:val="006C0DA4"/>
    <w:rsid w:val="00731D7F"/>
    <w:rsid w:val="007943D8"/>
    <w:rsid w:val="007C3EAE"/>
    <w:rsid w:val="007D1827"/>
    <w:rsid w:val="0087691E"/>
    <w:rsid w:val="008848A9"/>
    <w:rsid w:val="008A2837"/>
    <w:rsid w:val="009113CC"/>
    <w:rsid w:val="00980648"/>
    <w:rsid w:val="00982B0C"/>
    <w:rsid w:val="009E7E3D"/>
    <w:rsid w:val="00A478E4"/>
    <w:rsid w:val="00A62A3A"/>
    <w:rsid w:val="00AB16F3"/>
    <w:rsid w:val="00AE515D"/>
    <w:rsid w:val="00B10F5D"/>
    <w:rsid w:val="00BB0029"/>
    <w:rsid w:val="00BD32EE"/>
    <w:rsid w:val="00BF284B"/>
    <w:rsid w:val="00C00545"/>
    <w:rsid w:val="00C508AB"/>
    <w:rsid w:val="00C76725"/>
    <w:rsid w:val="00CB385D"/>
    <w:rsid w:val="00CD5059"/>
    <w:rsid w:val="00D017C4"/>
    <w:rsid w:val="00D54344"/>
    <w:rsid w:val="00D54862"/>
    <w:rsid w:val="00D76EE5"/>
    <w:rsid w:val="00D8322E"/>
    <w:rsid w:val="00DA7DD6"/>
    <w:rsid w:val="00E16122"/>
    <w:rsid w:val="00E3452F"/>
    <w:rsid w:val="00EF0C92"/>
    <w:rsid w:val="00F13FA2"/>
    <w:rsid w:val="00F246C3"/>
    <w:rsid w:val="00F54A3E"/>
    <w:rsid w:val="00F66E0A"/>
    <w:rsid w:val="00F859DB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69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01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012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01275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9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6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33F2-109B-48DC-B10A-A18D23F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601</dc:creator>
  <cp:lastModifiedBy>USER</cp:lastModifiedBy>
  <cp:revision>96</cp:revision>
  <dcterms:created xsi:type="dcterms:W3CDTF">2018-11-16T03:01:00Z</dcterms:created>
  <dcterms:modified xsi:type="dcterms:W3CDTF">2020-01-15T06:58:00Z</dcterms:modified>
</cp:coreProperties>
</file>